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600" w:rsidRPr="00563CDC" w:rsidRDefault="00EA773A">
      <w:pPr>
        <w:spacing w:line="240" w:lineRule="auto"/>
        <w:ind w:firstLine="284"/>
        <w:rPr>
          <w:color w:val="auto"/>
        </w:rPr>
      </w:pPr>
      <w:r w:rsidRPr="00563CDC">
        <w:rPr>
          <w:rFonts w:ascii="Times New Roman" w:hAnsi="Times New Roman" w:cs="Times New Roman"/>
          <w:b/>
          <w:color w:val="auto"/>
          <w:sz w:val="20"/>
          <w:szCs w:val="20"/>
        </w:rPr>
        <w:t xml:space="preserve">УДК </w:t>
      </w:r>
      <w:r w:rsidR="00563CDC" w:rsidRPr="00371841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329</w:t>
      </w:r>
      <w:r w:rsidR="00563CDC" w:rsidRPr="00563CDC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r w:rsidR="00563CDC" w:rsidRPr="00371841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17(</w:t>
      </w:r>
      <w:r w:rsidR="00563CDC" w:rsidRPr="00563CDC">
        <w:rPr>
          <w:rFonts w:ascii="Times New Roman" w:hAnsi="Times New Roman" w:cs="Times New Roman"/>
          <w:b/>
          <w:color w:val="auto"/>
          <w:sz w:val="20"/>
          <w:szCs w:val="20"/>
        </w:rPr>
        <w:t>477</w:t>
      </w:r>
      <w:r w:rsidR="00563CDC" w:rsidRPr="00371841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)</w:t>
      </w:r>
      <w:r w:rsidR="00563CDC" w:rsidRPr="00563CDC">
        <w:rPr>
          <w:rFonts w:ascii="Times New Roman" w:hAnsi="Times New Roman" w:cs="Times New Roman"/>
          <w:b/>
          <w:color w:val="auto"/>
          <w:sz w:val="20"/>
          <w:szCs w:val="20"/>
        </w:rPr>
        <w:t>(043.2)</w:t>
      </w:r>
    </w:p>
    <w:p w:rsidR="00864600" w:rsidRPr="00FC7FD1" w:rsidRDefault="00D76297">
      <w:pPr>
        <w:spacing w:after="0" w:line="240" w:lineRule="auto"/>
        <w:jc w:val="right"/>
        <w:rPr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Грищенко </w:t>
      </w:r>
      <w:r w:rsidR="0051290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Н.І.,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Николин</w:t>
      </w:r>
      <w:proofErr w:type="spellEnd"/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 </w:t>
      </w:r>
      <w:r w:rsidR="00A9224A" w:rsidRPr="00FC7FD1">
        <w:rPr>
          <w:rFonts w:ascii="Times New Roman" w:hAnsi="Times New Roman" w:cs="Times New Roman"/>
          <w:b/>
          <w:bCs/>
          <w:color w:val="auto"/>
          <w:sz w:val="20"/>
          <w:szCs w:val="20"/>
        </w:rPr>
        <w:t>О.Б</w:t>
      </w:r>
      <w:r w:rsidR="00EA773A" w:rsidRPr="00FC7FD1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="00EA773A" w:rsidRPr="00FC7FD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:rsidR="00864600" w:rsidRPr="00FC7FD1" w:rsidRDefault="00EA773A">
      <w:pPr>
        <w:spacing w:after="0" w:line="240" w:lineRule="auto"/>
        <w:ind w:firstLine="284"/>
        <w:jc w:val="right"/>
        <w:rPr>
          <w:color w:val="auto"/>
        </w:rPr>
      </w:pPr>
      <w:r w:rsidRPr="00FC7FD1">
        <w:rPr>
          <w:rFonts w:ascii="Times New Roman" w:hAnsi="Times New Roman" w:cs="Times New Roman"/>
          <w:i/>
          <w:color w:val="auto"/>
          <w:sz w:val="20"/>
          <w:szCs w:val="20"/>
        </w:rPr>
        <w:t>Націона</w:t>
      </w:r>
      <w:r w:rsidR="0029632D">
        <w:rPr>
          <w:rFonts w:ascii="Times New Roman" w:hAnsi="Times New Roman" w:cs="Times New Roman"/>
          <w:i/>
          <w:color w:val="auto"/>
          <w:sz w:val="20"/>
          <w:szCs w:val="20"/>
        </w:rPr>
        <w:t xml:space="preserve">льний авіаційний університет, </w:t>
      </w:r>
      <w:r w:rsidRPr="00FC7FD1">
        <w:rPr>
          <w:rFonts w:ascii="Times New Roman" w:hAnsi="Times New Roman" w:cs="Times New Roman"/>
          <w:i/>
          <w:color w:val="auto"/>
          <w:sz w:val="20"/>
          <w:szCs w:val="20"/>
        </w:rPr>
        <w:t>Київ</w:t>
      </w:r>
    </w:p>
    <w:p w:rsidR="00864600" w:rsidRPr="00FC7FD1" w:rsidRDefault="00864600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864600" w:rsidRPr="00FC7FD1" w:rsidRDefault="008135A6">
      <w:pPr>
        <w:pStyle w:val="NormalWeb"/>
        <w:spacing w:before="120" w:beforeAutospacing="0" w:after="120" w:afterAutospacing="0"/>
        <w:rPr>
          <w:color w:val="auto"/>
        </w:rPr>
      </w:pPr>
      <w:r>
        <w:rPr>
          <w:b/>
          <w:bCs/>
          <w:caps/>
          <w:color w:val="auto"/>
          <w:sz w:val="20"/>
          <w:szCs w:val="20"/>
        </w:rPr>
        <w:t>УКРАЇНСЬКИЙ НАЦІОНАЛІЗМ ТА ЙОГО ОСОБЛИВОСТІ</w:t>
      </w:r>
      <w:bookmarkStart w:id="0" w:name="_GoBack"/>
      <w:bookmarkEnd w:id="0"/>
    </w:p>
    <w:p w:rsidR="00D20310" w:rsidRPr="00FC7FD1" w:rsidRDefault="00D2031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C7FD1">
        <w:rPr>
          <w:rFonts w:ascii="Times New Roman" w:hAnsi="Times New Roman" w:cs="Times New Roman"/>
          <w:color w:val="auto"/>
          <w:sz w:val="20"/>
          <w:szCs w:val="20"/>
        </w:rPr>
        <w:t>Слово «націоналізм» походить від латинських слів «</w:t>
      </w:r>
      <w:proofErr w:type="spellStart"/>
      <w:r w:rsidRPr="00FC7FD1">
        <w:rPr>
          <w:rFonts w:ascii="Times New Roman" w:hAnsi="Times New Roman" w:cs="Times New Roman"/>
          <w:color w:val="auto"/>
          <w:sz w:val="20"/>
          <w:szCs w:val="20"/>
          <w:lang w:val="en-US"/>
        </w:rPr>
        <w:t>natus</w:t>
      </w:r>
      <w:proofErr w:type="spellEnd"/>
      <w:r w:rsidRPr="00FC7FD1">
        <w:rPr>
          <w:rFonts w:ascii="Times New Roman" w:hAnsi="Times New Roman" w:cs="Times New Roman"/>
          <w:color w:val="auto"/>
          <w:sz w:val="20"/>
          <w:szCs w:val="20"/>
        </w:rPr>
        <w:t>», «</w:t>
      </w:r>
      <w:proofErr w:type="spellStart"/>
      <w:r w:rsidRPr="00FC7FD1">
        <w:rPr>
          <w:rFonts w:ascii="Times New Roman" w:hAnsi="Times New Roman" w:cs="Times New Roman"/>
          <w:color w:val="auto"/>
          <w:sz w:val="20"/>
          <w:szCs w:val="20"/>
          <w:lang w:val="en-US"/>
        </w:rPr>
        <w:t>nata</w:t>
      </w:r>
      <w:proofErr w:type="spellEnd"/>
      <w:r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», які означали «рідний син», «рідна дочка». Буквально слово «націоналізм» означало народолюбство, пізніше стало доповненням змісту слова «патріотизм», адже любов до Батьківщини межує з любов’ю народу до самого себе. </w:t>
      </w:r>
    </w:p>
    <w:p w:rsidR="00DD5B28" w:rsidRPr="00FC7FD1" w:rsidRDefault="00E56F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Якщо розглядати націоналізм у широкому сенсі, то він буквально означає доктрину та світогляд, що притаманний будь-якій нації. </w:t>
      </w:r>
      <w:r w:rsidR="002A189B" w:rsidRPr="00FC7FD1">
        <w:rPr>
          <w:rFonts w:ascii="Times New Roman" w:hAnsi="Times New Roman" w:cs="Times New Roman"/>
          <w:color w:val="auto"/>
          <w:sz w:val="20"/>
          <w:szCs w:val="20"/>
        </w:rPr>
        <w:t>Найкраще</w:t>
      </w:r>
      <w:r w:rsidR="00902244">
        <w:rPr>
          <w:rFonts w:ascii="Times New Roman" w:hAnsi="Times New Roman" w:cs="Times New Roman"/>
          <w:color w:val="auto"/>
          <w:sz w:val="20"/>
          <w:szCs w:val="20"/>
        </w:rPr>
        <w:t xml:space="preserve">, на нашу думку, </w:t>
      </w:r>
      <w:r w:rsidR="002A189B" w:rsidRPr="00FC7FD1">
        <w:rPr>
          <w:rFonts w:ascii="Times New Roman" w:hAnsi="Times New Roman" w:cs="Times New Roman"/>
          <w:color w:val="auto"/>
          <w:sz w:val="20"/>
          <w:szCs w:val="20"/>
        </w:rPr>
        <w:t>їх сформулював</w:t>
      </w:r>
      <w:r w:rsidR="00D76297">
        <w:rPr>
          <w:rFonts w:ascii="Times New Roman" w:hAnsi="Times New Roman" w:cs="Times New Roman"/>
          <w:color w:val="auto"/>
          <w:sz w:val="20"/>
          <w:szCs w:val="20"/>
        </w:rPr>
        <w:t xml:space="preserve"> Е. </w:t>
      </w:r>
      <w:r w:rsidR="00DD5B28" w:rsidRPr="00FC7FD1">
        <w:rPr>
          <w:rFonts w:ascii="Times New Roman" w:hAnsi="Times New Roman" w:cs="Times New Roman"/>
          <w:color w:val="auto"/>
          <w:sz w:val="20"/>
          <w:szCs w:val="20"/>
        </w:rPr>
        <w:t>Сміт</w:t>
      </w:r>
      <w:r w:rsidR="002A189B" w:rsidRPr="00FC7FD1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DD5B28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людство поділяється на нації</w:t>
      </w:r>
      <w:r w:rsidR="002A189B" w:rsidRPr="00FC7FD1">
        <w:rPr>
          <w:rFonts w:ascii="Times New Roman" w:hAnsi="Times New Roman" w:cs="Times New Roman"/>
          <w:color w:val="auto"/>
          <w:sz w:val="20"/>
          <w:szCs w:val="20"/>
        </w:rPr>
        <w:t>;</w:t>
      </w:r>
      <w:r w:rsidR="00DD5B28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кожна нація має самобутній характер</w:t>
      </w:r>
      <w:r w:rsidR="002A189B" w:rsidRPr="00FC7FD1">
        <w:rPr>
          <w:rFonts w:ascii="Times New Roman" w:hAnsi="Times New Roman" w:cs="Times New Roman"/>
          <w:color w:val="auto"/>
          <w:sz w:val="20"/>
          <w:szCs w:val="20"/>
        </w:rPr>
        <w:t>;</w:t>
      </w:r>
      <w:r w:rsidR="00DD5B28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джерелом влади є нація</w:t>
      </w:r>
      <w:r w:rsidR="002A189B" w:rsidRPr="00FC7FD1">
        <w:rPr>
          <w:rFonts w:ascii="Times New Roman" w:hAnsi="Times New Roman" w:cs="Times New Roman"/>
          <w:color w:val="auto"/>
          <w:sz w:val="20"/>
          <w:szCs w:val="20"/>
        </w:rPr>
        <w:t>;</w:t>
      </w:r>
      <w:r w:rsidR="00DD5B28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нації можуть реалізувати себе тільки у власних державах тощо</w:t>
      </w:r>
      <w:r w:rsidR="00C660CB" w:rsidRPr="00FC7FD1">
        <w:rPr>
          <w:rFonts w:ascii="Times New Roman" w:hAnsi="Times New Roman" w:cs="Times New Roman"/>
          <w:color w:val="auto"/>
          <w:sz w:val="20"/>
          <w:szCs w:val="20"/>
        </w:rPr>
        <w:t>. «Націоналізм означає пробудження нації та її членів до свого справжнього «колективного «Я», так що вони коритимуться тільки «внутрішньому голосові очищеної спільноти</w:t>
      </w:r>
      <w:r w:rsidR="00192C4E" w:rsidRPr="00FC7FD1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DD5B28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[1]</w:t>
      </w:r>
      <w:r w:rsidR="007670BA" w:rsidRPr="00FC7FD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517CF3" w:rsidRDefault="002376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У соціально-політичній думці України також існують певні традиції національної ідеї. </w:t>
      </w:r>
      <w:r w:rsidR="00E61DF3">
        <w:rPr>
          <w:rFonts w:ascii="Times New Roman" w:hAnsi="Times New Roman" w:cs="Times New Roman"/>
          <w:color w:val="auto"/>
          <w:sz w:val="20"/>
          <w:szCs w:val="20"/>
        </w:rPr>
        <w:t>Для значної частини науковців п</w:t>
      </w:r>
      <w:r w:rsidRPr="00FC7FD1">
        <w:rPr>
          <w:rFonts w:ascii="Times New Roman" w:hAnsi="Times New Roman" w:cs="Times New Roman"/>
          <w:color w:val="auto"/>
          <w:sz w:val="20"/>
          <w:szCs w:val="20"/>
        </w:rPr>
        <w:t>обудова самостійної держави України була провідною ідеєю протягом багатьох століть</w:t>
      </w:r>
      <w:r w:rsidR="00E61DF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E96F06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E3A00">
        <w:rPr>
          <w:rFonts w:ascii="Times New Roman" w:hAnsi="Times New Roman" w:cs="Times New Roman"/>
          <w:color w:val="auto"/>
          <w:sz w:val="20"/>
          <w:szCs w:val="20"/>
        </w:rPr>
        <w:t>Вагоме</w:t>
      </w:r>
      <w:r w:rsidR="00E96F06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місце у вивченні особливостей українського націоналізму </w:t>
      </w:r>
      <w:r w:rsidR="009E3A00">
        <w:rPr>
          <w:rFonts w:ascii="Times New Roman" w:hAnsi="Times New Roman" w:cs="Times New Roman"/>
          <w:color w:val="auto"/>
          <w:sz w:val="20"/>
          <w:szCs w:val="20"/>
        </w:rPr>
        <w:t>займ</w:t>
      </w:r>
      <w:r w:rsidR="00E96F06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ає праця </w:t>
      </w:r>
      <w:r w:rsidR="00D76297">
        <w:rPr>
          <w:rFonts w:ascii="Times New Roman" w:hAnsi="Times New Roman" w:cs="Times New Roman"/>
          <w:color w:val="auto"/>
          <w:sz w:val="20"/>
          <w:szCs w:val="20"/>
        </w:rPr>
        <w:t>Д. </w:t>
      </w:r>
      <w:proofErr w:type="spellStart"/>
      <w:r w:rsidR="007670BA" w:rsidRPr="00FC7FD1">
        <w:rPr>
          <w:rFonts w:ascii="Times New Roman" w:hAnsi="Times New Roman" w:cs="Times New Roman"/>
          <w:color w:val="auto"/>
          <w:sz w:val="20"/>
          <w:szCs w:val="20"/>
        </w:rPr>
        <w:t>Донцова</w:t>
      </w:r>
      <w:proofErr w:type="spellEnd"/>
      <w:r w:rsidR="007670BA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62D47">
        <w:rPr>
          <w:rFonts w:ascii="Times New Roman" w:hAnsi="Times New Roman" w:cs="Times New Roman"/>
          <w:color w:val="auto"/>
          <w:sz w:val="20"/>
          <w:szCs w:val="20"/>
        </w:rPr>
        <w:t>«Націоналізм»</w:t>
      </w:r>
      <w:r w:rsidR="0037184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76A9C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371841">
        <w:rPr>
          <w:rFonts w:ascii="Times New Roman" w:hAnsi="Times New Roman" w:cs="Times New Roman"/>
          <w:color w:val="auto"/>
          <w:sz w:val="20"/>
          <w:szCs w:val="20"/>
        </w:rPr>
        <w:t>1925</w:t>
      </w:r>
      <w:r w:rsidR="007670BA" w:rsidRPr="00FC7FD1">
        <w:rPr>
          <w:rFonts w:ascii="Times New Roman" w:hAnsi="Times New Roman" w:cs="Times New Roman"/>
          <w:color w:val="auto"/>
          <w:sz w:val="20"/>
          <w:szCs w:val="20"/>
        </w:rPr>
        <w:t>р.</w:t>
      </w:r>
      <w:r w:rsidR="00776A9C">
        <w:rPr>
          <w:rFonts w:ascii="Times New Roman" w:hAnsi="Times New Roman" w:cs="Times New Roman"/>
          <w:color w:val="auto"/>
          <w:sz w:val="20"/>
          <w:szCs w:val="20"/>
        </w:rPr>
        <w:t>).</w:t>
      </w:r>
      <w:r w:rsidR="007670BA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2376ED" w:rsidRPr="00FC7FD1" w:rsidRDefault="00B53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Н</w:t>
      </w:r>
      <w:r w:rsidRPr="00FC7FD1">
        <w:rPr>
          <w:rFonts w:ascii="Times New Roman" w:hAnsi="Times New Roman" w:cs="Times New Roman"/>
          <w:color w:val="auto"/>
          <w:sz w:val="20"/>
          <w:szCs w:val="20"/>
        </w:rPr>
        <w:t>а відмінну від більшості теоретиків національної ідеї, які пропонували будувати українську державу на принципах федерації у складі Росії</w:t>
      </w:r>
      <w:r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у</w:t>
      </w:r>
      <w:r w:rsidR="007670BA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своїй</w:t>
      </w:r>
      <w:r w:rsidR="00D76297">
        <w:rPr>
          <w:rFonts w:ascii="Times New Roman" w:hAnsi="Times New Roman" w:cs="Times New Roman"/>
          <w:color w:val="auto"/>
          <w:sz w:val="20"/>
          <w:szCs w:val="20"/>
        </w:rPr>
        <w:t xml:space="preserve"> роботі Д. </w:t>
      </w:r>
      <w:proofErr w:type="spellStart"/>
      <w:r w:rsidR="007670BA" w:rsidRPr="00FC7FD1">
        <w:rPr>
          <w:rFonts w:ascii="Times New Roman" w:hAnsi="Times New Roman" w:cs="Times New Roman"/>
          <w:color w:val="auto"/>
          <w:sz w:val="20"/>
          <w:szCs w:val="20"/>
        </w:rPr>
        <w:t>Донцов</w:t>
      </w:r>
      <w:proofErr w:type="spellEnd"/>
      <w:r w:rsidR="007670BA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проголошував тези щодо</w:t>
      </w:r>
      <w:r w:rsidR="007670BA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повної незалежності та самостійності. </w:t>
      </w:r>
      <w:r w:rsidR="00517CF3">
        <w:rPr>
          <w:rFonts w:ascii="Times New Roman" w:hAnsi="Times New Roman" w:cs="Times New Roman"/>
          <w:color w:val="auto"/>
          <w:sz w:val="20"/>
          <w:szCs w:val="20"/>
        </w:rPr>
        <w:t>Задля досягнення цієї мети автор пропонує здійснити національну революцію проти Росії</w:t>
      </w:r>
      <w:r w:rsidR="00517CF3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17CF3">
        <w:rPr>
          <w:rFonts w:ascii="Times New Roman" w:hAnsi="Times New Roman" w:cs="Times New Roman"/>
          <w:color w:val="auto"/>
          <w:sz w:val="20"/>
          <w:szCs w:val="20"/>
        </w:rPr>
        <w:t xml:space="preserve">і використовувати всі відомі на той час форми боротьби. </w:t>
      </w:r>
      <w:r w:rsidR="0006541B">
        <w:rPr>
          <w:rFonts w:ascii="Times New Roman" w:hAnsi="Times New Roman" w:cs="Times New Roman"/>
          <w:color w:val="auto"/>
          <w:sz w:val="20"/>
          <w:szCs w:val="20"/>
        </w:rPr>
        <w:t>Осн</w:t>
      </w:r>
      <w:r w:rsidR="00194610">
        <w:rPr>
          <w:rFonts w:ascii="Times New Roman" w:hAnsi="Times New Roman" w:cs="Times New Roman"/>
          <w:color w:val="auto"/>
          <w:sz w:val="20"/>
          <w:szCs w:val="20"/>
        </w:rPr>
        <w:t>овна увага</w:t>
      </w:r>
      <w:r w:rsidR="00354655">
        <w:rPr>
          <w:rFonts w:ascii="Times New Roman" w:hAnsi="Times New Roman" w:cs="Times New Roman"/>
          <w:color w:val="auto"/>
          <w:sz w:val="20"/>
          <w:szCs w:val="20"/>
        </w:rPr>
        <w:t xml:space="preserve"> н</w:t>
      </w:r>
      <w:r w:rsidR="007670BA" w:rsidRPr="00FC7FD1">
        <w:rPr>
          <w:rFonts w:ascii="Times New Roman" w:hAnsi="Times New Roman" w:cs="Times New Roman"/>
          <w:color w:val="auto"/>
          <w:sz w:val="20"/>
          <w:szCs w:val="20"/>
        </w:rPr>
        <w:t>аціоналізм</w:t>
      </w:r>
      <w:r w:rsidR="00354655">
        <w:rPr>
          <w:rFonts w:ascii="Times New Roman" w:hAnsi="Times New Roman" w:cs="Times New Roman"/>
          <w:color w:val="auto"/>
          <w:sz w:val="20"/>
          <w:szCs w:val="20"/>
        </w:rPr>
        <w:t>у</w:t>
      </w:r>
      <w:r w:rsidR="007670BA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Д. </w:t>
      </w:r>
      <w:proofErr w:type="spellStart"/>
      <w:r w:rsidR="007670BA" w:rsidRPr="00FC7FD1">
        <w:rPr>
          <w:rFonts w:ascii="Times New Roman" w:hAnsi="Times New Roman" w:cs="Times New Roman"/>
          <w:color w:val="auto"/>
          <w:sz w:val="20"/>
          <w:szCs w:val="20"/>
        </w:rPr>
        <w:t>Донцова</w:t>
      </w:r>
      <w:proofErr w:type="spellEnd"/>
      <w:r w:rsidR="0019461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194610">
        <w:rPr>
          <w:rFonts w:ascii="Times New Roman" w:hAnsi="Times New Roman" w:cs="Times New Roman"/>
          <w:color w:val="auto"/>
          <w:sz w:val="20"/>
          <w:szCs w:val="20"/>
        </w:rPr>
        <w:t>спрямована</w:t>
      </w:r>
      <w:r w:rsidR="004A66B9">
        <w:rPr>
          <w:rFonts w:ascii="Times New Roman" w:hAnsi="Times New Roman" w:cs="Times New Roman"/>
          <w:color w:val="auto"/>
          <w:sz w:val="20"/>
          <w:szCs w:val="20"/>
        </w:rPr>
        <w:t>на</w:t>
      </w:r>
      <w:proofErr w:type="spellEnd"/>
      <w:r w:rsidR="0019461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A66B9">
        <w:rPr>
          <w:rFonts w:ascii="Times New Roman" w:hAnsi="Times New Roman" w:cs="Times New Roman"/>
          <w:color w:val="auto"/>
          <w:sz w:val="20"/>
          <w:szCs w:val="20"/>
        </w:rPr>
        <w:t xml:space="preserve">не </w:t>
      </w:r>
      <w:r w:rsidR="00194610">
        <w:rPr>
          <w:rFonts w:ascii="Times New Roman" w:hAnsi="Times New Roman" w:cs="Times New Roman"/>
          <w:color w:val="auto"/>
          <w:sz w:val="20"/>
          <w:szCs w:val="20"/>
        </w:rPr>
        <w:t>на</w:t>
      </w:r>
      <w:r w:rsidR="007670BA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розум людини, а на власні бажання,</w:t>
      </w:r>
      <w:r w:rsidR="004A66B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670BA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волю, пристрасті і лише в кінці – «мотиви, які виступають головною </w:t>
      </w:r>
      <w:r w:rsidR="000A6415">
        <w:rPr>
          <w:rFonts w:ascii="Times New Roman" w:hAnsi="Times New Roman" w:cs="Times New Roman"/>
          <w:color w:val="auto"/>
          <w:sz w:val="20"/>
          <w:szCs w:val="20"/>
        </w:rPr>
        <w:t>метою</w:t>
      </w:r>
      <w:r w:rsidR="007670BA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людської діяльності»</w:t>
      </w:r>
      <w:r w:rsidR="00C660CB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670BA" w:rsidRPr="00FC7FD1">
        <w:rPr>
          <w:rFonts w:ascii="Times New Roman" w:hAnsi="Times New Roman" w:cs="Times New Roman"/>
          <w:color w:val="auto"/>
          <w:sz w:val="20"/>
          <w:szCs w:val="20"/>
        </w:rPr>
        <w:t>[2].</w:t>
      </w:r>
    </w:p>
    <w:p w:rsidR="00CC31BB" w:rsidRPr="00F156B9" w:rsidRDefault="00F156B9" w:rsidP="00F156B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Як певний світогляд, ідеологія та політика, націоналізм притаманний кожній конкретній нації і спрямовується </w:t>
      </w:r>
      <w:r w:rsidR="000739A6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на забезпечення кращих умов для її розвитку </w:t>
      </w:r>
      <w:r>
        <w:rPr>
          <w:rFonts w:ascii="Times New Roman" w:hAnsi="Times New Roman" w:cs="Times New Roman"/>
          <w:color w:val="auto"/>
          <w:sz w:val="20"/>
          <w:szCs w:val="20"/>
        </w:rPr>
        <w:t>і</w:t>
      </w:r>
      <w:r w:rsidR="00C660CB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самореалізації. Тобто скільки у світі націй, стільки й націоналізмів, а саме понад 800. Кожен із них має як загальні так і специфічні риси. </w:t>
      </w:r>
      <w:r w:rsidR="00560F50">
        <w:rPr>
          <w:rFonts w:ascii="Times New Roman" w:hAnsi="Times New Roman" w:cs="Times New Roman"/>
          <w:color w:val="auto"/>
          <w:sz w:val="20"/>
          <w:szCs w:val="20"/>
        </w:rPr>
        <w:t xml:space="preserve">Виникнення націоналізму пов’язують з індустріалізацією, модернізмом та </w:t>
      </w:r>
      <w:r w:rsidR="00C660CB" w:rsidRPr="00FC7FD1">
        <w:rPr>
          <w:rFonts w:ascii="Times New Roman" w:hAnsi="Times New Roman" w:cs="Times New Roman"/>
          <w:color w:val="auto"/>
          <w:sz w:val="20"/>
          <w:szCs w:val="20"/>
        </w:rPr>
        <w:t>ранн</w:t>
      </w:r>
      <w:r w:rsidR="00560F50">
        <w:rPr>
          <w:rFonts w:ascii="Times New Roman" w:hAnsi="Times New Roman" w:cs="Times New Roman"/>
          <w:color w:val="auto"/>
          <w:sz w:val="20"/>
          <w:szCs w:val="20"/>
        </w:rPr>
        <w:t>ім</w:t>
      </w:r>
      <w:r w:rsidR="00C660CB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60F50">
        <w:rPr>
          <w:rFonts w:ascii="Times New Roman" w:hAnsi="Times New Roman" w:cs="Times New Roman"/>
          <w:color w:val="auto"/>
          <w:sz w:val="20"/>
          <w:szCs w:val="20"/>
        </w:rPr>
        <w:t xml:space="preserve">лібералізмом; дещо </w:t>
      </w:r>
      <w:r w:rsidR="00C660CB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пізніше </w:t>
      </w:r>
      <w:r w:rsidR="00560F50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консерватори </w:t>
      </w:r>
      <w:r w:rsidR="00560F50">
        <w:rPr>
          <w:rFonts w:ascii="Times New Roman" w:hAnsi="Times New Roman" w:cs="Times New Roman"/>
          <w:color w:val="auto"/>
          <w:sz w:val="20"/>
          <w:szCs w:val="20"/>
        </w:rPr>
        <w:t xml:space="preserve">теж </w:t>
      </w:r>
      <w:r w:rsidR="00C660CB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взяли </w:t>
      </w:r>
      <w:r w:rsidR="00560F50">
        <w:rPr>
          <w:rFonts w:ascii="Times New Roman" w:hAnsi="Times New Roman" w:cs="Times New Roman"/>
          <w:color w:val="auto"/>
          <w:sz w:val="20"/>
          <w:szCs w:val="20"/>
        </w:rPr>
        <w:t xml:space="preserve">його собі </w:t>
      </w:r>
      <w:r w:rsidR="00C660CB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на озброєння, а у ХХ столітті комуністи </w:t>
      </w:r>
      <w:r w:rsidR="00C660CB" w:rsidRPr="00FC7FD1">
        <w:rPr>
          <w:rFonts w:ascii="Times New Roman" w:hAnsi="Times New Roman" w:cs="Times New Roman"/>
          <w:color w:val="auto"/>
          <w:sz w:val="20"/>
          <w:szCs w:val="20"/>
        </w:rPr>
        <w:lastRenderedPageBreak/>
        <w:t>і фашисти. Комунізм перетворив націоналізм у псевдо інтернаціоналізм та великодержавний шовінізм,а фашизм –</w:t>
      </w:r>
      <w:r w:rsidR="0006541B">
        <w:rPr>
          <w:rFonts w:ascii="Times New Roman" w:hAnsi="Times New Roman" w:cs="Times New Roman"/>
          <w:color w:val="auto"/>
          <w:sz w:val="20"/>
          <w:szCs w:val="20"/>
        </w:rPr>
        <w:t xml:space="preserve"> у расизм та націонал-соціалізм </w:t>
      </w:r>
      <w:r w:rsidR="0006541B" w:rsidRPr="00FC7FD1">
        <w:rPr>
          <w:rFonts w:ascii="Times New Roman" w:hAnsi="Times New Roman" w:cs="Times New Roman"/>
          <w:color w:val="auto"/>
          <w:sz w:val="20"/>
          <w:szCs w:val="20"/>
        </w:rPr>
        <w:t>[3]</w:t>
      </w:r>
      <w:r w:rsidR="0006541B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864600" w:rsidRPr="00FC7FD1" w:rsidRDefault="00336A2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C7FD1">
        <w:rPr>
          <w:rFonts w:ascii="Times New Roman" w:hAnsi="Times New Roman" w:cs="Times New Roman"/>
          <w:color w:val="auto"/>
          <w:sz w:val="20"/>
          <w:szCs w:val="20"/>
        </w:rPr>
        <w:t>Націоналізм серед українства мав захисні механізми, які дозволили Україні протягом трьох століть зберегти себе і не дали розчинитися в загальноросійському морі. Особливістю суча</w:t>
      </w:r>
      <w:r w:rsidR="00B02597" w:rsidRPr="00FC7FD1">
        <w:rPr>
          <w:rFonts w:ascii="Times New Roman" w:hAnsi="Times New Roman" w:cs="Times New Roman"/>
          <w:color w:val="auto"/>
          <w:sz w:val="20"/>
          <w:szCs w:val="20"/>
        </w:rPr>
        <w:t>сного націоналізму</w:t>
      </w:r>
      <w:r w:rsidR="00B44A57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в Україні є те</w:t>
      </w:r>
      <w:r w:rsidR="00B02597" w:rsidRPr="00FC7FD1">
        <w:rPr>
          <w:rFonts w:ascii="Times New Roman" w:hAnsi="Times New Roman" w:cs="Times New Roman"/>
          <w:color w:val="auto"/>
          <w:sz w:val="20"/>
          <w:szCs w:val="20"/>
        </w:rPr>
        <w:t>, що у н</w:t>
      </w:r>
      <w:r w:rsidR="00732264">
        <w:rPr>
          <w:rFonts w:ascii="Times New Roman" w:hAnsi="Times New Roman" w:cs="Times New Roman"/>
          <w:color w:val="auto"/>
          <w:sz w:val="20"/>
          <w:szCs w:val="20"/>
        </w:rPr>
        <w:t>ьому чітко виражені чотири різно</w:t>
      </w:r>
      <w:r w:rsidR="00B02597" w:rsidRPr="00FC7FD1">
        <w:rPr>
          <w:rFonts w:ascii="Times New Roman" w:hAnsi="Times New Roman" w:cs="Times New Roman"/>
          <w:color w:val="auto"/>
          <w:sz w:val="20"/>
          <w:szCs w:val="20"/>
        </w:rPr>
        <w:t>види націоналізму</w:t>
      </w:r>
      <w:r w:rsidR="00B44A57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: український, російський, русинський і </w:t>
      </w:r>
      <w:proofErr w:type="spellStart"/>
      <w:r w:rsidR="00B44A57" w:rsidRPr="00FC7FD1">
        <w:rPr>
          <w:rFonts w:ascii="Times New Roman" w:hAnsi="Times New Roman" w:cs="Times New Roman"/>
          <w:color w:val="auto"/>
          <w:sz w:val="20"/>
          <w:szCs w:val="20"/>
        </w:rPr>
        <w:t>кримсько-татарський</w:t>
      </w:r>
      <w:proofErr w:type="spellEnd"/>
      <w:r w:rsidR="00B44A57" w:rsidRPr="00FC7FD1">
        <w:rPr>
          <w:rFonts w:ascii="Times New Roman" w:hAnsi="Times New Roman" w:cs="Times New Roman"/>
          <w:color w:val="auto"/>
          <w:sz w:val="20"/>
          <w:szCs w:val="20"/>
        </w:rPr>
        <w:t>, які якісно відрізняються один від одного своєю формою, традиціями, умовами існування, претензіями і конфліктним потенціалом.</w:t>
      </w:r>
    </w:p>
    <w:p w:rsidR="00552E1F" w:rsidRPr="00FC7FD1" w:rsidRDefault="00D7629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Вчений Сторожук </w:t>
      </w:r>
      <w:r w:rsidR="004F51C8">
        <w:rPr>
          <w:rFonts w:ascii="Times New Roman" w:hAnsi="Times New Roman" w:cs="Times New Roman"/>
          <w:color w:val="auto"/>
          <w:sz w:val="20"/>
          <w:szCs w:val="20"/>
        </w:rPr>
        <w:t>С.В. зазначає, що</w:t>
      </w:r>
      <w:r w:rsidR="00BD6F65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у</w:t>
      </w:r>
      <w:r w:rsidR="00552E1F" w:rsidRPr="00FC7FD1">
        <w:rPr>
          <w:rFonts w:ascii="Times New Roman" w:hAnsi="Times New Roman" w:cs="Times New Roman"/>
          <w:color w:val="auto"/>
          <w:sz w:val="20"/>
          <w:szCs w:val="20"/>
        </w:rPr>
        <w:t>країнські націоналісти спираються на чітко визначені принципи етнонаціональної політики, яка розробляє механізми узгодження національно специфічних інтересів українців, етносів та регіонів у с</w:t>
      </w:r>
      <w:r w:rsidR="00EE230F" w:rsidRPr="00FC7FD1">
        <w:rPr>
          <w:rFonts w:ascii="Times New Roman" w:hAnsi="Times New Roman" w:cs="Times New Roman"/>
          <w:color w:val="auto"/>
          <w:sz w:val="20"/>
          <w:szCs w:val="20"/>
        </w:rPr>
        <w:t>тратегії розвитку всієї України. Український націоналізм є ідеологічною базою цілого ряду політичних і громадських організацій</w:t>
      </w:r>
      <w:r w:rsidR="004F51C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F51C8" w:rsidRPr="00FC7FD1">
        <w:rPr>
          <w:rFonts w:ascii="Times New Roman" w:hAnsi="Times New Roman" w:cs="Times New Roman"/>
          <w:color w:val="auto"/>
          <w:sz w:val="20"/>
          <w:szCs w:val="20"/>
        </w:rPr>
        <w:t>[4]</w:t>
      </w:r>
      <w:r w:rsidR="00EE230F" w:rsidRPr="00FC7FD1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82B3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9B2A7B" w:rsidRDefault="00E52187" w:rsidP="00EE230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Націоналізм, як багатогранне явище у</w:t>
      </w:r>
      <w:r w:rsidR="00D20310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різних країнах</w:t>
      </w:r>
      <w:r w:rsidR="009B2A7B">
        <w:rPr>
          <w:rFonts w:ascii="Times New Roman" w:hAnsi="Times New Roman" w:cs="Times New Roman"/>
          <w:color w:val="auto"/>
          <w:sz w:val="20"/>
          <w:szCs w:val="20"/>
        </w:rPr>
        <w:t xml:space="preserve"> за різних</w:t>
      </w:r>
      <w:r w:rsidR="00D20310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історичних та со</w:t>
      </w:r>
      <w:r>
        <w:rPr>
          <w:rFonts w:ascii="Times New Roman" w:hAnsi="Times New Roman" w:cs="Times New Roman"/>
          <w:color w:val="auto"/>
          <w:sz w:val="20"/>
          <w:szCs w:val="20"/>
        </w:rPr>
        <w:t>ціокультурних умов</w:t>
      </w:r>
      <w:r w:rsidR="00D20310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проявляється по-різному: як інтелектуальна та духовна основа, ідеологія, пол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ітичний рух та ін. </w:t>
      </w:r>
    </w:p>
    <w:p w:rsidR="00AA0CD3" w:rsidRDefault="00E52187" w:rsidP="00EE230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С</w:t>
      </w:r>
      <w:r w:rsidR="00D20310" w:rsidRPr="00FC7FD1">
        <w:rPr>
          <w:rFonts w:ascii="Times New Roman" w:hAnsi="Times New Roman" w:cs="Times New Roman"/>
          <w:color w:val="auto"/>
          <w:sz w:val="20"/>
          <w:szCs w:val="20"/>
        </w:rPr>
        <w:t>ам</w:t>
      </w:r>
      <w:r>
        <w:rPr>
          <w:rFonts w:ascii="Times New Roman" w:hAnsi="Times New Roman" w:cs="Times New Roman"/>
          <w:color w:val="auto"/>
          <w:sz w:val="20"/>
          <w:szCs w:val="20"/>
        </w:rPr>
        <w:t>а</w:t>
      </w:r>
      <w:r w:rsidR="00D20310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по собі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ідеологія</w:t>
      </w:r>
      <w:r w:rsidR="00D20310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не несе нічого негативного чи антигуманного, хоча окремі лідери</w:t>
      </w:r>
      <w:r w:rsidR="00C20B01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D20310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як в Україні так в інших країнах світу</w:t>
      </w:r>
      <w:r w:rsidR="00C20B01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D20310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можуть </w:t>
      </w:r>
      <w:r w:rsidR="009B2A7B">
        <w:rPr>
          <w:rFonts w:ascii="Times New Roman" w:hAnsi="Times New Roman" w:cs="Times New Roman"/>
          <w:color w:val="auto"/>
          <w:sz w:val="20"/>
          <w:szCs w:val="20"/>
        </w:rPr>
        <w:t>її</w:t>
      </w:r>
      <w:r w:rsidR="00D20310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використовувати в політичних цілях (наприклад, як це відбулося у нацистській Німеччині чи фашистській Італії). Крім цього коли більш широкі соціальні вимоги не задовольняються правлячою </w:t>
      </w:r>
      <w:r w:rsidR="006C4CE3">
        <w:rPr>
          <w:rFonts w:ascii="Times New Roman" w:hAnsi="Times New Roman" w:cs="Times New Roman"/>
          <w:color w:val="auto"/>
          <w:sz w:val="20"/>
          <w:szCs w:val="20"/>
        </w:rPr>
        <w:t>елітою</w:t>
      </w:r>
      <w:r w:rsidR="00D20310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націоналізм може перерост</w:t>
      </w:r>
      <w:r w:rsidR="006C4CE3">
        <w:rPr>
          <w:rFonts w:ascii="Times New Roman" w:hAnsi="Times New Roman" w:cs="Times New Roman"/>
          <w:color w:val="auto"/>
          <w:sz w:val="20"/>
          <w:szCs w:val="20"/>
        </w:rPr>
        <w:t>ати</w:t>
      </w:r>
      <w:r w:rsidR="00D20310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в радикальн</w:t>
      </w:r>
      <w:r w:rsidR="006C4CE3">
        <w:rPr>
          <w:rFonts w:ascii="Times New Roman" w:hAnsi="Times New Roman" w:cs="Times New Roman"/>
          <w:color w:val="auto"/>
          <w:sz w:val="20"/>
          <w:szCs w:val="20"/>
        </w:rPr>
        <w:t>і</w:t>
      </w:r>
      <w:r w:rsidR="00D20310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рух</w:t>
      </w:r>
      <w:r w:rsidR="006C4CE3">
        <w:rPr>
          <w:rFonts w:ascii="Times New Roman" w:hAnsi="Times New Roman" w:cs="Times New Roman"/>
          <w:color w:val="auto"/>
          <w:sz w:val="20"/>
          <w:szCs w:val="20"/>
        </w:rPr>
        <w:t>и та відкриті збройні протистояння</w:t>
      </w:r>
      <w:r w:rsidR="00BD6F65" w:rsidRPr="00FC7FD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6C6B81" w:rsidRPr="00FC7FD1" w:rsidRDefault="006C6B81" w:rsidP="00EE230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52E1F" w:rsidRPr="006C6B81" w:rsidRDefault="00371841" w:rsidP="0037184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C6B81">
        <w:rPr>
          <w:rFonts w:ascii="Times New Roman" w:hAnsi="Times New Roman" w:cs="Times New Roman"/>
          <w:b/>
          <w:color w:val="auto"/>
          <w:sz w:val="20"/>
          <w:szCs w:val="20"/>
        </w:rPr>
        <w:t>Список літератури</w:t>
      </w:r>
    </w:p>
    <w:p w:rsidR="00864600" w:rsidRPr="00FC7FD1" w:rsidRDefault="00DD5B28" w:rsidP="00071F25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C7FD1">
        <w:rPr>
          <w:rFonts w:ascii="Times New Roman" w:hAnsi="Times New Roman" w:cs="Times New Roman"/>
          <w:color w:val="auto"/>
          <w:sz w:val="20"/>
          <w:szCs w:val="20"/>
        </w:rPr>
        <w:t>Сміт</w:t>
      </w:r>
      <w:r w:rsidR="00D76297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="00071F25" w:rsidRPr="00FC7FD1">
        <w:rPr>
          <w:rFonts w:ascii="Times New Roman" w:hAnsi="Times New Roman" w:cs="Times New Roman"/>
          <w:color w:val="auto"/>
          <w:sz w:val="20"/>
          <w:szCs w:val="20"/>
        </w:rPr>
        <w:t>Е.</w:t>
      </w:r>
      <w:r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A189B" w:rsidRPr="00FC7FD1">
        <w:rPr>
          <w:rFonts w:ascii="Times New Roman" w:hAnsi="Times New Roman" w:cs="Times New Roman"/>
          <w:color w:val="auto"/>
          <w:sz w:val="20"/>
          <w:szCs w:val="20"/>
        </w:rPr>
        <w:t>Національна іде</w:t>
      </w:r>
      <w:r w:rsidR="00E56F8A">
        <w:rPr>
          <w:rFonts w:ascii="Times New Roman" w:hAnsi="Times New Roman" w:cs="Times New Roman"/>
          <w:color w:val="auto"/>
          <w:sz w:val="20"/>
          <w:szCs w:val="20"/>
        </w:rPr>
        <w:t xml:space="preserve">нтичність / Пер. з англійської </w:t>
      </w:r>
      <w:r w:rsidR="00071F25">
        <w:rPr>
          <w:rFonts w:ascii="Times New Roman" w:hAnsi="Times New Roman" w:cs="Times New Roman"/>
          <w:color w:val="auto"/>
          <w:sz w:val="20"/>
          <w:szCs w:val="20"/>
        </w:rPr>
        <w:t xml:space="preserve">П. </w:t>
      </w:r>
      <w:proofErr w:type="spellStart"/>
      <w:r w:rsidR="00071F25">
        <w:rPr>
          <w:rFonts w:ascii="Times New Roman" w:hAnsi="Times New Roman" w:cs="Times New Roman"/>
          <w:color w:val="auto"/>
          <w:sz w:val="20"/>
          <w:szCs w:val="20"/>
        </w:rPr>
        <w:t>Таращука</w:t>
      </w:r>
      <w:proofErr w:type="spellEnd"/>
      <w:r w:rsidR="00071F25">
        <w:rPr>
          <w:rFonts w:ascii="Times New Roman" w:hAnsi="Times New Roman" w:cs="Times New Roman"/>
          <w:color w:val="auto"/>
          <w:sz w:val="20"/>
          <w:szCs w:val="20"/>
        </w:rPr>
        <w:t xml:space="preserve"> / </w:t>
      </w:r>
      <w:r w:rsidR="00D76297">
        <w:rPr>
          <w:rFonts w:ascii="Times New Roman" w:hAnsi="Times New Roman" w:cs="Times New Roman"/>
          <w:color w:val="auto"/>
          <w:sz w:val="20"/>
          <w:szCs w:val="20"/>
        </w:rPr>
        <w:t>Е. Д. </w:t>
      </w:r>
      <w:r w:rsidR="00071F25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Сміт. </w:t>
      </w:r>
      <w:r w:rsidR="002A189B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14E14" w:rsidRPr="00FC7FD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–</w:t>
      </w:r>
      <w:r w:rsidR="002A189B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Київ: Основи, 1994. </w:t>
      </w:r>
      <w:r w:rsidR="008732D5" w:rsidRPr="00FC7FD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–</w:t>
      </w:r>
      <w:r w:rsidR="002A189B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224 с.</w:t>
      </w:r>
    </w:p>
    <w:p w:rsidR="007670BA" w:rsidRPr="00FC7FD1" w:rsidRDefault="003E4D55" w:rsidP="00071F25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FC7FD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Донцов</w:t>
      </w:r>
      <w:proofErr w:type="spellEnd"/>
      <w:r w:rsidR="00071F25" w:rsidRPr="00071F25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071F25" w:rsidRPr="00FC7FD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Д.</w:t>
      </w:r>
      <w:r w:rsidRPr="00FC7FD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«Націоналізм», Твори, т. 1: Геополітичні та ідеологічні праці</w:t>
      </w:r>
      <w:r w:rsidR="00071F25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071F25">
        <w:rPr>
          <w:rFonts w:ascii="Times New Roman" w:hAnsi="Times New Roman" w:cs="Times New Roman"/>
          <w:color w:val="auto"/>
          <w:sz w:val="20"/>
          <w:szCs w:val="20"/>
        </w:rPr>
        <w:t>/</w:t>
      </w:r>
      <w:r w:rsidR="00071F25" w:rsidRPr="00071F25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D76297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Д. </w:t>
      </w:r>
      <w:proofErr w:type="spellStart"/>
      <w:r w:rsidR="00071F25" w:rsidRPr="00FC7FD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Донцов</w:t>
      </w:r>
      <w:proofErr w:type="spellEnd"/>
      <w:r w:rsidR="00071F25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 –</w:t>
      </w:r>
      <w:r w:rsidR="00CC31BB" w:rsidRPr="00FC7FD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Львів</w:t>
      </w:r>
      <w:r w:rsidRPr="00FC7FD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2001</w:t>
      </w:r>
      <w:r w:rsidR="00CC31BB" w:rsidRPr="00FC7FD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 –</w:t>
      </w:r>
      <w:r w:rsidRPr="00FC7FD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252</w:t>
      </w:r>
      <w:r w:rsidR="00CC31BB" w:rsidRPr="00FC7FD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с.</w:t>
      </w:r>
    </w:p>
    <w:p w:rsidR="00CC31BB" w:rsidRPr="00FC7FD1" w:rsidRDefault="00192C4E" w:rsidP="00071F25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FC7FD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Онищук</w:t>
      </w:r>
      <w:proofErr w:type="spellEnd"/>
      <w:r w:rsidR="00D76297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 </w:t>
      </w:r>
      <w:r w:rsidR="00071F25" w:rsidRPr="00FC7FD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В.</w:t>
      </w:r>
      <w:r w:rsidR="00071F25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М. </w:t>
      </w:r>
      <w:r w:rsidR="00CC31BB" w:rsidRPr="00FC7FD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Націоналізм як суспільно-політичний</w:t>
      </w:r>
      <w:r w:rsidR="00071F25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феномен</w:t>
      </w:r>
      <w:r w:rsidR="00CC31BB" w:rsidRPr="00FC7FD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FC7FD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// В</w:t>
      </w:r>
      <w:r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існик Одеського національного університету. Соціологія і політичні науки. </w:t>
      </w:r>
      <w:r w:rsidR="00071F25">
        <w:rPr>
          <w:rFonts w:ascii="Times New Roman" w:hAnsi="Times New Roman" w:cs="Times New Roman"/>
          <w:color w:val="auto"/>
          <w:sz w:val="20"/>
          <w:szCs w:val="20"/>
        </w:rPr>
        <w:t xml:space="preserve">/ </w:t>
      </w:r>
      <w:r w:rsidR="00D76297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В. М. </w:t>
      </w:r>
      <w:proofErr w:type="spellStart"/>
      <w:r w:rsidR="00071F25" w:rsidRPr="00FC7FD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Онищук</w:t>
      </w:r>
      <w:proofErr w:type="spellEnd"/>
      <w:r w:rsidR="00071F25" w:rsidRPr="00FC7FD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. </w:t>
      </w:r>
      <w:r w:rsidR="00E947CE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– Одеса, </w:t>
      </w:r>
      <w:r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2008. </w:t>
      </w:r>
      <w:r w:rsidR="00E947CE"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– Т. 3. – </w:t>
      </w:r>
      <w:r w:rsidRPr="00FC7FD1">
        <w:rPr>
          <w:rFonts w:ascii="Times New Roman" w:hAnsi="Times New Roman" w:cs="Times New Roman"/>
          <w:color w:val="auto"/>
          <w:sz w:val="20"/>
          <w:szCs w:val="20"/>
        </w:rPr>
        <w:t>№5</w:t>
      </w:r>
      <w:r w:rsidR="00E947CE" w:rsidRPr="00FC7FD1">
        <w:rPr>
          <w:rFonts w:ascii="Times New Roman" w:hAnsi="Times New Roman" w:cs="Times New Roman"/>
          <w:color w:val="auto"/>
          <w:sz w:val="20"/>
          <w:szCs w:val="20"/>
        </w:rPr>
        <w:t>. –</w:t>
      </w:r>
      <w:r w:rsidRPr="00FC7FD1">
        <w:rPr>
          <w:rFonts w:ascii="Times New Roman" w:hAnsi="Times New Roman" w:cs="Times New Roman"/>
          <w:color w:val="auto"/>
          <w:sz w:val="20"/>
          <w:szCs w:val="20"/>
        </w:rPr>
        <w:t xml:space="preserve"> С.168</w:t>
      </w:r>
      <w:r w:rsidR="00E947CE" w:rsidRPr="00FC7FD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–</w:t>
      </w:r>
      <w:r w:rsidRPr="00FC7FD1">
        <w:rPr>
          <w:rFonts w:ascii="Times New Roman" w:hAnsi="Times New Roman" w:cs="Times New Roman"/>
          <w:color w:val="auto"/>
          <w:sz w:val="20"/>
          <w:szCs w:val="20"/>
        </w:rPr>
        <w:t>172.</w:t>
      </w:r>
    </w:p>
    <w:p w:rsidR="00192C4E" w:rsidRDefault="00071F25" w:rsidP="00071F25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Сторожук</w:t>
      </w:r>
      <w:r w:rsidR="00D76297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С.В. </w:t>
      </w:r>
      <w:r w:rsidR="00BD6F65" w:rsidRPr="00FC7FD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Націоналізм: проблема визначення та </w:t>
      </w:r>
      <w:r w:rsidRPr="00FC7FD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інтерпретації</w:t>
      </w:r>
      <w:r w:rsidR="00BD6F65" w:rsidRPr="00FC7FD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D76297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/ С. В. 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Сторожук</w:t>
      </w:r>
      <w:r w:rsidRPr="00FC7FD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BD6F65" w:rsidRPr="00FC7FD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// В</w:t>
      </w:r>
      <w:r w:rsidR="00BD6F65" w:rsidRPr="00FC7FD1">
        <w:rPr>
          <w:rFonts w:ascii="Times New Roman" w:hAnsi="Times New Roman" w:cs="Times New Roman"/>
          <w:color w:val="auto"/>
          <w:sz w:val="20"/>
          <w:szCs w:val="20"/>
        </w:rPr>
        <w:t>існик Черкаського університету. – Черкаси, 2014. – №34. – С.28</w:t>
      </w:r>
      <w:r w:rsidR="00BD6F65" w:rsidRPr="00FC7FD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–</w:t>
      </w:r>
      <w:r w:rsidR="00BD6F65" w:rsidRPr="00FC7FD1">
        <w:rPr>
          <w:rFonts w:ascii="Times New Roman" w:hAnsi="Times New Roman" w:cs="Times New Roman"/>
          <w:color w:val="auto"/>
          <w:sz w:val="20"/>
          <w:szCs w:val="20"/>
        </w:rPr>
        <w:t>33.</w:t>
      </w:r>
    </w:p>
    <w:p w:rsidR="00371841" w:rsidRPr="00560F50" w:rsidRDefault="00371841" w:rsidP="00071F25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864600" w:rsidRPr="00560F50" w:rsidRDefault="00864600" w:rsidP="00560F50">
      <w:pPr>
        <w:spacing w:after="0" w:line="240" w:lineRule="auto"/>
        <w:ind w:right="27" w:firstLine="284"/>
        <w:jc w:val="right"/>
        <w:rPr>
          <w:color w:val="auto"/>
        </w:rPr>
      </w:pPr>
    </w:p>
    <w:sectPr w:rsidR="00864600" w:rsidRPr="00560F50" w:rsidSect="00864600">
      <w:pgSz w:w="8391" w:h="11906"/>
      <w:pgMar w:top="1134" w:right="851" w:bottom="993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60E9"/>
    <w:multiLevelType w:val="hybridMultilevel"/>
    <w:tmpl w:val="36884B12"/>
    <w:lvl w:ilvl="0" w:tplc="48184B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A625E44"/>
    <w:multiLevelType w:val="hybridMultilevel"/>
    <w:tmpl w:val="36884B12"/>
    <w:lvl w:ilvl="0" w:tplc="48184B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864600"/>
    <w:rsid w:val="000361D3"/>
    <w:rsid w:val="0006541B"/>
    <w:rsid w:val="00071F25"/>
    <w:rsid w:val="000739A6"/>
    <w:rsid w:val="000A6415"/>
    <w:rsid w:val="000B6FD3"/>
    <w:rsid w:val="000E6765"/>
    <w:rsid w:val="000F388A"/>
    <w:rsid w:val="00192C4E"/>
    <w:rsid w:val="00192EDB"/>
    <w:rsid w:val="00194610"/>
    <w:rsid w:val="001A6C53"/>
    <w:rsid w:val="0020423A"/>
    <w:rsid w:val="002376ED"/>
    <w:rsid w:val="0029632D"/>
    <w:rsid w:val="002A189B"/>
    <w:rsid w:val="002F2EA6"/>
    <w:rsid w:val="00336A2B"/>
    <w:rsid w:val="00354655"/>
    <w:rsid w:val="00371841"/>
    <w:rsid w:val="0039358D"/>
    <w:rsid w:val="003E4D55"/>
    <w:rsid w:val="00422D87"/>
    <w:rsid w:val="004A18EB"/>
    <w:rsid w:val="004A66B9"/>
    <w:rsid w:val="004F51C8"/>
    <w:rsid w:val="00504959"/>
    <w:rsid w:val="00512902"/>
    <w:rsid w:val="00517656"/>
    <w:rsid w:val="00517CF3"/>
    <w:rsid w:val="00552E1F"/>
    <w:rsid w:val="00560F50"/>
    <w:rsid w:val="00563CDC"/>
    <w:rsid w:val="006C4CE3"/>
    <w:rsid w:val="006C6B81"/>
    <w:rsid w:val="00732264"/>
    <w:rsid w:val="007670BA"/>
    <w:rsid w:val="00776A9C"/>
    <w:rsid w:val="008116D4"/>
    <w:rsid w:val="008135A6"/>
    <w:rsid w:val="00864600"/>
    <w:rsid w:val="008732D5"/>
    <w:rsid w:val="008B0E7C"/>
    <w:rsid w:val="00902244"/>
    <w:rsid w:val="00904C95"/>
    <w:rsid w:val="00953242"/>
    <w:rsid w:val="009B2A7B"/>
    <w:rsid w:val="009E3A00"/>
    <w:rsid w:val="00A05D59"/>
    <w:rsid w:val="00A06067"/>
    <w:rsid w:val="00A9224A"/>
    <w:rsid w:val="00AA0CD3"/>
    <w:rsid w:val="00B02597"/>
    <w:rsid w:val="00B44A57"/>
    <w:rsid w:val="00B53CED"/>
    <w:rsid w:val="00BC4CF5"/>
    <w:rsid w:val="00BD6F65"/>
    <w:rsid w:val="00C20B01"/>
    <w:rsid w:val="00C32E82"/>
    <w:rsid w:val="00C660CB"/>
    <w:rsid w:val="00C82B35"/>
    <w:rsid w:val="00CA0DE1"/>
    <w:rsid w:val="00CC31BB"/>
    <w:rsid w:val="00D20310"/>
    <w:rsid w:val="00D42956"/>
    <w:rsid w:val="00D76297"/>
    <w:rsid w:val="00DD5B28"/>
    <w:rsid w:val="00DE6DB2"/>
    <w:rsid w:val="00E14E14"/>
    <w:rsid w:val="00E367E4"/>
    <w:rsid w:val="00E44635"/>
    <w:rsid w:val="00E52187"/>
    <w:rsid w:val="00E56F8A"/>
    <w:rsid w:val="00E61DF3"/>
    <w:rsid w:val="00E62D47"/>
    <w:rsid w:val="00E70107"/>
    <w:rsid w:val="00E82E87"/>
    <w:rsid w:val="00E947CE"/>
    <w:rsid w:val="00E96F06"/>
    <w:rsid w:val="00EA773A"/>
    <w:rsid w:val="00EE230F"/>
    <w:rsid w:val="00F156B9"/>
    <w:rsid w:val="00F51549"/>
    <w:rsid w:val="00FC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5E1"/>
    <w:pPr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D866D9"/>
  </w:style>
  <w:style w:type="character" w:customStyle="1" w:styleId="-">
    <w:name w:val="Интернет-ссылка"/>
    <w:basedOn w:val="DefaultParagraphFont"/>
    <w:uiPriority w:val="99"/>
    <w:semiHidden/>
    <w:unhideWhenUsed/>
    <w:rsid w:val="00ED6EE0"/>
    <w:rPr>
      <w:color w:val="0000FF"/>
      <w:u w:val="single"/>
    </w:rPr>
  </w:style>
  <w:style w:type="character" w:customStyle="1" w:styleId="ListLabel1">
    <w:name w:val="ListLabel 1"/>
    <w:qFormat/>
    <w:rsid w:val="00864600"/>
    <w:rPr>
      <w:rFonts w:eastAsia="Calibri" w:cs="Times New Roman"/>
    </w:rPr>
  </w:style>
  <w:style w:type="character" w:customStyle="1" w:styleId="ListLabel2">
    <w:name w:val="ListLabel 2"/>
    <w:qFormat/>
    <w:rsid w:val="00864600"/>
    <w:rPr>
      <w:rFonts w:cs="Courier New"/>
    </w:rPr>
  </w:style>
  <w:style w:type="paragraph" w:customStyle="1" w:styleId="1">
    <w:name w:val="Заголовок1"/>
    <w:basedOn w:val="Normal"/>
    <w:next w:val="10"/>
    <w:qFormat/>
    <w:rsid w:val="0086460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Основной текст1"/>
    <w:basedOn w:val="Normal"/>
    <w:rsid w:val="00864600"/>
    <w:pPr>
      <w:spacing w:after="140" w:line="288" w:lineRule="auto"/>
    </w:pPr>
  </w:style>
  <w:style w:type="paragraph" w:customStyle="1" w:styleId="11">
    <w:name w:val="Список1"/>
    <w:basedOn w:val="10"/>
    <w:rsid w:val="00864600"/>
    <w:rPr>
      <w:rFonts w:cs="Lucida Sans"/>
    </w:rPr>
  </w:style>
  <w:style w:type="paragraph" w:customStyle="1" w:styleId="12">
    <w:name w:val="Название1"/>
    <w:basedOn w:val="Normal"/>
    <w:rsid w:val="0086460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Normal"/>
    <w:qFormat/>
    <w:rsid w:val="00864600"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FF74F3"/>
    <w:pPr>
      <w:spacing w:line="240" w:lineRule="auto"/>
    </w:pPr>
    <w:rPr>
      <w:color w:val="00000A"/>
      <w:sz w:val="22"/>
    </w:rPr>
  </w:style>
  <w:style w:type="paragraph" w:styleId="NormalWeb">
    <w:name w:val="Normal (Web)"/>
    <w:basedOn w:val="Normal"/>
    <w:uiPriority w:val="99"/>
    <w:unhideWhenUsed/>
    <w:qFormat/>
    <w:rsid w:val="00D866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2B34F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92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2C14-0E2D-4C48-B495-FFB4965F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ізм</dc:title>
  <dc:creator>Николин Олеся</dc:creator>
  <cp:lastModifiedBy>Nelya</cp:lastModifiedBy>
  <cp:revision>30</cp:revision>
  <dcterms:created xsi:type="dcterms:W3CDTF">2018-12-02T09:50:00Z</dcterms:created>
  <dcterms:modified xsi:type="dcterms:W3CDTF">2019-01-07T2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